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0EDB9" w14:textId="25B8F06B" w:rsidR="006B409E" w:rsidRDefault="00F66801" w:rsidP="00F66801">
      <w:pPr>
        <w:widowControl/>
        <w:jc w:val="right"/>
        <w:rPr>
          <w:rFonts w:ascii="BIZ UDPゴシック" w:eastAsia="BIZ UDPゴシック" w:hAnsi="BIZ UDPゴシック"/>
          <w:sz w:val="22"/>
          <w:szCs w:val="24"/>
          <w:lang w:eastAsia="zh-TW"/>
        </w:rPr>
      </w:pPr>
      <w:r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令和</w:t>
      </w:r>
      <w:r w:rsidR="001E1B65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7</w:t>
      </w:r>
      <w:r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年1</w:t>
      </w:r>
      <w:r w:rsidR="00925024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1</w:t>
      </w:r>
      <w:r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月</w:t>
      </w:r>
    </w:p>
    <w:p w14:paraId="7A6BF1EB" w14:textId="77777777" w:rsidR="00F66801" w:rsidRDefault="00F66801" w:rsidP="006B409E">
      <w:pPr>
        <w:widowControl/>
        <w:jc w:val="left"/>
        <w:rPr>
          <w:rFonts w:ascii="BIZ UDPゴシック" w:eastAsia="BIZ UDPゴシック" w:hAnsi="BIZ UDPゴシック"/>
          <w:sz w:val="22"/>
          <w:szCs w:val="24"/>
          <w:lang w:eastAsia="zh-TW"/>
        </w:rPr>
      </w:pPr>
    </w:p>
    <w:p w14:paraId="098A71AC" w14:textId="13A57DF9" w:rsidR="00C641F3" w:rsidRDefault="009D0438" w:rsidP="008F3097">
      <w:pPr>
        <w:widowControl/>
        <w:jc w:val="left"/>
        <w:rPr>
          <w:rFonts w:ascii="BIZ UDPゴシック" w:eastAsia="BIZ UDPゴシック" w:hAnsi="BIZ UDPゴシック"/>
          <w:sz w:val="22"/>
          <w:szCs w:val="24"/>
          <w:lang w:eastAsia="zh-TW"/>
        </w:rPr>
      </w:pPr>
      <w:r w:rsidRPr="009D0438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被保険者各位</w:t>
      </w:r>
    </w:p>
    <w:p w14:paraId="66A25B70" w14:textId="77777777" w:rsidR="009D0438" w:rsidRPr="009D0438" w:rsidRDefault="009D0438" w:rsidP="009D0438">
      <w:pPr>
        <w:widowControl/>
        <w:jc w:val="right"/>
        <w:rPr>
          <w:rFonts w:ascii="BIZ UDPゴシック" w:eastAsia="BIZ UDPゴシック" w:hAnsi="BIZ UDPゴシック"/>
          <w:sz w:val="22"/>
          <w:szCs w:val="24"/>
          <w:lang w:eastAsia="zh-TW"/>
        </w:rPr>
      </w:pPr>
      <w:r w:rsidRPr="009D0438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四電工健康保険組合</w:t>
      </w:r>
    </w:p>
    <w:p w14:paraId="6B084CD5" w14:textId="77777777" w:rsidR="006B409E" w:rsidRDefault="006B409E" w:rsidP="003F6DCD">
      <w:pPr>
        <w:widowControl/>
        <w:jc w:val="right"/>
        <w:rPr>
          <w:rFonts w:ascii="BIZ UDPゴシック" w:eastAsia="BIZ UDPゴシック" w:hAnsi="BIZ UDPゴシック"/>
          <w:sz w:val="22"/>
          <w:szCs w:val="24"/>
          <w:lang w:eastAsia="zh-TW"/>
        </w:rPr>
      </w:pPr>
    </w:p>
    <w:p w14:paraId="2FFDBDED" w14:textId="32BF5DE9" w:rsidR="002E7800" w:rsidRDefault="002E7800" w:rsidP="002E7800">
      <w:pPr>
        <w:widowControl/>
        <w:jc w:val="center"/>
        <w:rPr>
          <w:rFonts w:ascii="BIZ UDPゴシック" w:eastAsia="BIZ UDPゴシック" w:hAnsi="BIZ UDPゴシック"/>
          <w:sz w:val="22"/>
          <w:szCs w:val="24"/>
          <w:lang w:eastAsia="zh-TW"/>
        </w:rPr>
      </w:pPr>
      <w:r>
        <w:rPr>
          <w:rFonts w:ascii="BIZ UDPゴシック" w:eastAsia="BIZ UDPゴシック" w:hAnsi="BIZ UDPゴシック" w:hint="eastAsia"/>
          <w:sz w:val="24"/>
          <w:szCs w:val="28"/>
          <w:lang w:eastAsia="zh-TW"/>
        </w:rPr>
        <w:t>令和</w:t>
      </w:r>
      <w:r w:rsidR="001E1B65">
        <w:rPr>
          <w:rFonts w:ascii="BIZ UDPゴシック" w:eastAsia="BIZ UDPゴシック" w:hAnsi="BIZ UDPゴシック" w:hint="eastAsia"/>
          <w:sz w:val="24"/>
          <w:szCs w:val="28"/>
          <w:lang w:eastAsia="zh-TW"/>
        </w:rPr>
        <w:t>7</w:t>
      </w:r>
      <w:r>
        <w:rPr>
          <w:rFonts w:ascii="BIZ UDPゴシック" w:eastAsia="BIZ UDPゴシック" w:hAnsi="BIZ UDPゴシック" w:hint="eastAsia"/>
          <w:sz w:val="24"/>
          <w:szCs w:val="28"/>
          <w:lang w:eastAsia="zh-TW"/>
        </w:rPr>
        <w:t>年度</w:t>
      </w:r>
      <w:r w:rsidR="001E1B65">
        <w:rPr>
          <w:rFonts w:ascii="BIZ UDPゴシック" w:eastAsia="BIZ UDPゴシック" w:hAnsi="BIZ UDPゴシック" w:hint="eastAsia"/>
          <w:sz w:val="24"/>
          <w:szCs w:val="28"/>
          <w:lang w:eastAsia="zh-TW"/>
        </w:rPr>
        <w:t>健保連</w:t>
      </w:r>
      <w:r w:rsidR="00BB36A7">
        <w:rPr>
          <w:rFonts w:ascii="BIZ UDPゴシック" w:eastAsia="BIZ UDPゴシック" w:hAnsi="BIZ UDPゴシック" w:hint="eastAsia"/>
          <w:sz w:val="24"/>
          <w:szCs w:val="28"/>
          <w:lang w:eastAsia="zh-TW"/>
        </w:rPr>
        <w:t>四国地区</w:t>
      </w:r>
      <w:r>
        <w:rPr>
          <w:rFonts w:ascii="BIZ UDPゴシック" w:eastAsia="BIZ UDPゴシック" w:hAnsi="BIZ UDPゴシック" w:hint="eastAsia"/>
          <w:sz w:val="24"/>
          <w:szCs w:val="28"/>
          <w:lang w:eastAsia="zh-TW"/>
        </w:rPr>
        <w:t>共同事業</w:t>
      </w:r>
    </w:p>
    <w:p w14:paraId="665179B3" w14:textId="10B39A6A" w:rsidR="004504F3" w:rsidRDefault="002E7800" w:rsidP="00780B2D">
      <w:pPr>
        <w:widowControl/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『</w:t>
      </w:r>
      <w:r w:rsidR="00925024">
        <w:rPr>
          <w:rFonts w:ascii="BIZ UDPゴシック" w:eastAsia="BIZ UDPゴシック" w:hAnsi="BIZ UDPゴシック" w:hint="eastAsia"/>
          <w:sz w:val="24"/>
          <w:szCs w:val="28"/>
        </w:rPr>
        <w:t>新春ウォーキング大会</w:t>
      </w:r>
      <w:r w:rsidR="00625FD7">
        <w:rPr>
          <w:rFonts w:ascii="BIZ UDPゴシック" w:eastAsia="BIZ UDPゴシック" w:hAnsi="BIZ UDPゴシック" w:hint="eastAsia"/>
          <w:sz w:val="24"/>
          <w:szCs w:val="28"/>
        </w:rPr>
        <w:t>！</w:t>
      </w:r>
      <w:r>
        <w:rPr>
          <w:rFonts w:ascii="BIZ UDPゴシック" w:eastAsia="BIZ UDPゴシック" w:hAnsi="BIZ UDPゴシック" w:hint="eastAsia"/>
          <w:sz w:val="24"/>
          <w:szCs w:val="28"/>
        </w:rPr>
        <w:t>』</w:t>
      </w:r>
      <w:r w:rsidR="00925024">
        <w:rPr>
          <w:rFonts w:ascii="BIZ UDPゴシック" w:eastAsia="BIZ UDPゴシック" w:hAnsi="BIZ UDPゴシック" w:hint="eastAsia"/>
          <w:sz w:val="24"/>
          <w:szCs w:val="28"/>
        </w:rPr>
        <w:t>の開催について</w:t>
      </w:r>
    </w:p>
    <w:p w14:paraId="638D8490" w14:textId="3BE30A55" w:rsidR="00644A15" w:rsidRDefault="003F6DCD" w:rsidP="00D53599">
      <w:pPr>
        <w:pStyle w:val="a3"/>
        <w:rPr>
          <w:rFonts w:ascii="BIZ UDPゴシック" w:eastAsia="BIZ UDPゴシック" w:hAnsi="BIZ UDPゴシック"/>
        </w:rPr>
      </w:pPr>
      <w:r w:rsidRPr="003F6DCD">
        <w:rPr>
          <w:rFonts w:ascii="BIZ UDPゴシック" w:eastAsia="BIZ UDPゴシック" w:hAnsi="BIZ UDPゴシック" w:hint="eastAsia"/>
        </w:rPr>
        <w:t>記</w:t>
      </w:r>
    </w:p>
    <w:p w14:paraId="1042494B" w14:textId="512EF6CA" w:rsidR="00A32DE0" w:rsidRPr="009D7441" w:rsidRDefault="009D7441" w:rsidP="00A32DE0">
      <w:pPr>
        <w:rPr>
          <w:rFonts w:ascii="BIZ UDPゴシック" w:eastAsia="BIZ UDPゴシック" w:hAnsi="BIZ UDPゴシック"/>
          <w:b/>
          <w:bCs/>
          <w:sz w:val="22"/>
          <w:szCs w:val="24"/>
        </w:rPr>
      </w:pPr>
      <w:r w:rsidRPr="009D7441">
        <w:rPr>
          <w:rFonts w:ascii="BIZ UDPゴシック" w:eastAsia="BIZ UDPゴシック" w:hAnsi="BIZ UDPゴシック" w:hint="eastAsia"/>
          <w:b/>
          <w:bCs/>
          <w:sz w:val="22"/>
          <w:szCs w:val="24"/>
        </w:rPr>
        <w:t>【概</w:t>
      </w:r>
      <w:r w:rsidR="00556C09">
        <w:rPr>
          <w:rFonts w:ascii="BIZ UDPゴシック" w:eastAsia="BIZ UDPゴシック" w:hAnsi="BIZ UDPゴシック" w:hint="eastAsia"/>
          <w:b/>
          <w:bCs/>
          <w:sz w:val="22"/>
          <w:szCs w:val="24"/>
        </w:rPr>
        <w:t xml:space="preserve">　</w:t>
      </w:r>
      <w:r w:rsidRPr="009D7441">
        <w:rPr>
          <w:rFonts w:ascii="BIZ UDPゴシック" w:eastAsia="BIZ UDPゴシック" w:hAnsi="BIZ UDPゴシック" w:hint="eastAsia"/>
          <w:b/>
          <w:bCs/>
          <w:sz w:val="22"/>
          <w:szCs w:val="24"/>
        </w:rPr>
        <w:t>要】</w:t>
      </w:r>
    </w:p>
    <w:p w14:paraId="2B6B22E2" w14:textId="41932D3E" w:rsidR="00A32DE0" w:rsidRDefault="00CF6992" w:rsidP="00A32DE0">
      <w:pPr>
        <w:pStyle w:val="ab"/>
        <w:widowControl/>
        <w:numPr>
          <w:ilvl w:val="0"/>
          <w:numId w:val="6"/>
        </w:numPr>
        <w:ind w:leftChars="0"/>
        <w:jc w:val="left"/>
        <w:rPr>
          <w:rFonts w:ascii="BIZ UDPゴシック" w:eastAsia="BIZ UDPゴシック" w:hAnsi="BIZ UDPゴシック"/>
          <w:sz w:val="22"/>
          <w:szCs w:val="24"/>
          <w:lang w:eastAsia="zh-TW"/>
        </w:rPr>
      </w:pPr>
      <w:r w:rsidRPr="00DD6126">
        <w:rPr>
          <w:rFonts w:ascii="BIZ UDPゴシック" w:eastAsia="BIZ UDPゴシック" w:hAnsi="BIZ UDPゴシック" w:hint="eastAsia"/>
          <w:spacing w:val="91"/>
          <w:kern w:val="0"/>
          <w:sz w:val="22"/>
          <w:szCs w:val="24"/>
          <w:fitText w:val="1430" w:id="-885807103"/>
          <w:lang w:eastAsia="zh-TW"/>
        </w:rPr>
        <w:t>実施期</w:t>
      </w:r>
      <w:r w:rsidRPr="00DD6126">
        <w:rPr>
          <w:rFonts w:ascii="BIZ UDPゴシック" w:eastAsia="BIZ UDPゴシック" w:hAnsi="BIZ UDPゴシック" w:hint="eastAsia"/>
          <w:spacing w:val="2"/>
          <w:kern w:val="0"/>
          <w:sz w:val="22"/>
          <w:szCs w:val="24"/>
          <w:fitText w:val="1430" w:id="-885807103"/>
          <w:lang w:eastAsia="zh-TW"/>
        </w:rPr>
        <w:t>間</w:t>
      </w:r>
      <w:r w:rsidR="00DD6126">
        <w:rPr>
          <w:rFonts w:ascii="BIZ UDPゴシック" w:eastAsia="BIZ UDPゴシック" w:hAnsi="BIZ UDPゴシック" w:hint="eastAsia"/>
          <w:kern w:val="0"/>
          <w:sz w:val="22"/>
          <w:szCs w:val="24"/>
          <w:lang w:eastAsia="zh-TW"/>
        </w:rPr>
        <w:t xml:space="preserve"> :</w:t>
      </w:r>
      <w:r w:rsidR="0000672E">
        <w:rPr>
          <w:rFonts w:ascii="BIZ UDPゴシック" w:eastAsia="BIZ UDPゴシック" w:hAnsi="BIZ UDPゴシック" w:hint="eastAsia"/>
          <w:sz w:val="22"/>
          <w:szCs w:val="24"/>
        </w:rPr>
        <w:t>２０２６</w:t>
      </w:r>
      <w:r w:rsidR="00A32DE0" w:rsidRPr="00A32DE0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年</w:t>
      </w:r>
      <w:r w:rsidR="00A32DE0" w:rsidRPr="00A32DE0">
        <w:rPr>
          <w:rFonts w:ascii="BIZ UDPゴシック" w:eastAsia="BIZ UDPゴシック" w:hAnsi="BIZ UDPゴシック"/>
          <w:sz w:val="22"/>
          <w:szCs w:val="24"/>
          <w:lang w:eastAsia="zh-TW"/>
        </w:rPr>
        <w:t>1</w:t>
      </w:r>
      <w:r w:rsidR="00A32DE0" w:rsidRPr="00A32DE0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月</w:t>
      </w:r>
      <w:r w:rsidR="00A32DE0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10</w:t>
      </w:r>
      <w:r w:rsidR="00A32DE0" w:rsidRPr="00A32DE0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日(</w:t>
      </w:r>
      <w:r w:rsidR="001E1B65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土</w:t>
      </w:r>
      <w:r w:rsidR="00A32DE0" w:rsidRPr="00A32DE0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)～</w:t>
      </w:r>
      <w:r w:rsidR="0000672E">
        <w:rPr>
          <w:rFonts w:ascii="BIZ UDPゴシック" w:eastAsia="BIZ UDPゴシック" w:hAnsi="BIZ UDPゴシック" w:hint="eastAsia"/>
          <w:sz w:val="22"/>
          <w:szCs w:val="24"/>
        </w:rPr>
        <w:t>２０２６</w:t>
      </w:r>
      <w:r w:rsidR="008C7FF1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年</w:t>
      </w:r>
      <w:r w:rsidR="00A32DE0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1</w:t>
      </w:r>
      <w:r w:rsidR="00A32DE0" w:rsidRPr="00A32DE0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月</w:t>
      </w:r>
      <w:r w:rsidR="00A32DE0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31</w:t>
      </w:r>
      <w:r w:rsidR="00A32DE0" w:rsidRPr="00A32DE0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日(</w:t>
      </w:r>
      <w:r w:rsidR="001E1B65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>土</w:t>
      </w:r>
      <w:r w:rsidR="00A32DE0" w:rsidRPr="00A32DE0">
        <w:rPr>
          <w:rFonts w:ascii="BIZ UDPゴシック" w:eastAsia="BIZ UDPゴシック" w:hAnsi="BIZ UDPゴシック" w:hint="eastAsia"/>
          <w:sz w:val="22"/>
          <w:szCs w:val="24"/>
          <w:lang w:eastAsia="zh-TW"/>
        </w:rPr>
        <w:t xml:space="preserve">)　</w:t>
      </w:r>
    </w:p>
    <w:p w14:paraId="46D1D349" w14:textId="0BEB6823" w:rsidR="00A32DE0" w:rsidRPr="008C7FF1" w:rsidRDefault="00A32DE0" w:rsidP="008C7FF1">
      <w:pPr>
        <w:pStyle w:val="ab"/>
        <w:widowControl/>
        <w:ind w:leftChars="0" w:left="940"/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エントリー期間</w:t>
      </w:r>
      <w:r w:rsidR="00DD6126">
        <w:rPr>
          <w:rFonts w:ascii="BIZ UDPゴシック" w:eastAsia="BIZ UDPゴシック" w:hAnsi="BIZ UDPゴシック" w:hint="eastAsia"/>
          <w:sz w:val="22"/>
          <w:szCs w:val="24"/>
        </w:rPr>
        <w:t xml:space="preserve"> :</w:t>
      </w:r>
      <w:r w:rsidR="0000672E">
        <w:rPr>
          <w:rFonts w:ascii="BIZ UDPゴシック" w:eastAsia="BIZ UDPゴシック" w:hAnsi="BIZ UDPゴシック" w:hint="eastAsia"/>
          <w:sz w:val="22"/>
          <w:szCs w:val="24"/>
        </w:rPr>
        <w:t>２０２５</w:t>
      </w:r>
      <w:r>
        <w:rPr>
          <w:rFonts w:ascii="BIZ UDPゴシック" w:eastAsia="BIZ UDPゴシック" w:hAnsi="BIZ UDPゴシック" w:hint="eastAsia"/>
          <w:sz w:val="22"/>
          <w:szCs w:val="24"/>
        </w:rPr>
        <w:t>年</w:t>
      </w:r>
      <w:r w:rsidR="008C7FF1">
        <w:rPr>
          <w:rFonts w:ascii="BIZ UDPゴシック" w:eastAsia="BIZ UDPゴシック" w:hAnsi="BIZ UDPゴシック" w:hint="eastAsia"/>
          <w:sz w:val="22"/>
          <w:szCs w:val="24"/>
        </w:rPr>
        <w:t>12</w:t>
      </w:r>
      <w:r>
        <w:rPr>
          <w:rFonts w:ascii="BIZ UDPゴシック" w:eastAsia="BIZ UDPゴシック" w:hAnsi="BIZ UDPゴシック" w:hint="eastAsia"/>
          <w:sz w:val="22"/>
          <w:szCs w:val="24"/>
        </w:rPr>
        <w:t>月</w:t>
      </w:r>
      <w:r w:rsidR="00CF6992">
        <w:rPr>
          <w:rFonts w:ascii="BIZ UDPゴシック" w:eastAsia="BIZ UDPゴシック" w:hAnsi="BIZ UDPゴシック" w:hint="eastAsia"/>
          <w:sz w:val="22"/>
          <w:szCs w:val="24"/>
        </w:rPr>
        <w:t>２</w:t>
      </w:r>
      <w:r w:rsidR="008C7FF1">
        <w:rPr>
          <w:rFonts w:ascii="BIZ UDPゴシック" w:eastAsia="BIZ UDPゴシック" w:hAnsi="BIZ UDPゴシック" w:hint="eastAsia"/>
          <w:sz w:val="22"/>
          <w:szCs w:val="24"/>
        </w:rPr>
        <w:t>2</w:t>
      </w:r>
      <w:r>
        <w:rPr>
          <w:rFonts w:ascii="BIZ UDPゴシック" w:eastAsia="BIZ UDPゴシック" w:hAnsi="BIZ UDPゴシック" w:hint="eastAsia"/>
          <w:sz w:val="22"/>
          <w:szCs w:val="24"/>
        </w:rPr>
        <w:t>日(</w:t>
      </w:r>
      <w:r w:rsidR="008C7FF1">
        <w:rPr>
          <w:rFonts w:ascii="BIZ UDPゴシック" w:eastAsia="BIZ UDPゴシック" w:hAnsi="BIZ UDPゴシック" w:hint="eastAsia"/>
          <w:sz w:val="22"/>
          <w:szCs w:val="24"/>
        </w:rPr>
        <w:t>月</w:t>
      </w:r>
      <w:r>
        <w:rPr>
          <w:rFonts w:ascii="BIZ UDPゴシック" w:eastAsia="BIZ UDPゴシック" w:hAnsi="BIZ UDPゴシック" w:hint="eastAsia"/>
          <w:sz w:val="22"/>
          <w:szCs w:val="24"/>
        </w:rPr>
        <w:t>)～</w:t>
      </w:r>
      <w:r w:rsidR="0000672E">
        <w:rPr>
          <w:rFonts w:ascii="BIZ UDPゴシック" w:eastAsia="BIZ UDPゴシック" w:hAnsi="BIZ UDPゴシック" w:hint="eastAsia"/>
          <w:sz w:val="22"/>
          <w:szCs w:val="24"/>
        </w:rPr>
        <w:t>２０２６</w:t>
      </w:r>
      <w:r w:rsidR="00CF6992" w:rsidRPr="008C7FF1">
        <w:rPr>
          <w:rFonts w:ascii="BIZ UDPゴシック" w:eastAsia="BIZ UDPゴシック" w:hAnsi="BIZ UDPゴシック" w:hint="eastAsia"/>
          <w:sz w:val="22"/>
          <w:szCs w:val="24"/>
        </w:rPr>
        <w:t>年</w:t>
      </w:r>
      <w:r w:rsidR="008C7FF1">
        <w:rPr>
          <w:rFonts w:ascii="BIZ UDPゴシック" w:eastAsia="BIZ UDPゴシック" w:hAnsi="BIZ UDPゴシック" w:hint="eastAsia"/>
          <w:sz w:val="22"/>
          <w:szCs w:val="24"/>
        </w:rPr>
        <w:t>1</w:t>
      </w:r>
      <w:r w:rsidR="00CF6992" w:rsidRPr="008C7FF1">
        <w:rPr>
          <w:rFonts w:ascii="BIZ UDPゴシック" w:eastAsia="BIZ UDPゴシック" w:hAnsi="BIZ UDPゴシック" w:hint="eastAsia"/>
          <w:sz w:val="22"/>
          <w:szCs w:val="24"/>
        </w:rPr>
        <w:t>月</w:t>
      </w:r>
      <w:r w:rsidR="008C7FF1">
        <w:rPr>
          <w:rFonts w:ascii="BIZ UDPゴシック" w:eastAsia="BIZ UDPゴシック" w:hAnsi="BIZ UDPゴシック" w:hint="eastAsia"/>
          <w:sz w:val="22"/>
          <w:szCs w:val="24"/>
        </w:rPr>
        <w:t>9</w:t>
      </w:r>
      <w:r w:rsidR="00CF6992" w:rsidRPr="008C7FF1">
        <w:rPr>
          <w:rFonts w:ascii="BIZ UDPゴシック" w:eastAsia="BIZ UDPゴシック" w:hAnsi="BIZ UDPゴシック" w:hint="eastAsia"/>
          <w:sz w:val="22"/>
          <w:szCs w:val="24"/>
        </w:rPr>
        <w:t>日(</w:t>
      </w:r>
      <w:r w:rsidR="008C7FF1">
        <w:rPr>
          <w:rFonts w:ascii="BIZ UDPゴシック" w:eastAsia="BIZ UDPゴシック" w:hAnsi="BIZ UDPゴシック" w:hint="eastAsia"/>
          <w:sz w:val="22"/>
          <w:szCs w:val="24"/>
        </w:rPr>
        <w:t>金</w:t>
      </w:r>
      <w:r w:rsidR="00CF6992" w:rsidRPr="008C7FF1">
        <w:rPr>
          <w:rFonts w:ascii="BIZ UDPゴシック" w:eastAsia="BIZ UDPゴシック" w:hAnsi="BIZ UDPゴシック" w:hint="eastAsia"/>
          <w:sz w:val="22"/>
          <w:szCs w:val="24"/>
        </w:rPr>
        <w:t>)</w:t>
      </w:r>
      <w:r w:rsidR="0016300D" w:rsidRPr="008C7FF1">
        <w:rPr>
          <w:rFonts w:ascii="BIZ UDPゴシック" w:eastAsia="BIZ UDPゴシック" w:hAnsi="BIZ UDPゴシック" w:hint="eastAsia"/>
          <w:sz w:val="22"/>
          <w:szCs w:val="24"/>
        </w:rPr>
        <w:t xml:space="preserve"> </w:t>
      </w:r>
    </w:p>
    <w:p w14:paraId="59207E92" w14:textId="344E2CBD" w:rsidR="00131F60" w:rsidRPr="009D7441" w:rsidRDefault="00CF6992" w:rsidP="009D7441">
      <w:pPr>
        <w:pStyle w:val="ac"/>
        <w:numPr>
          <w:ilvl w:val="0"/>
          <w:numId w:val="6"/>
        </w:numPr>
        <w:ind w:right="220"/>
        <w:jc w:val="left"/>
        <w:rPr>
          <w:lang w:eastAsia="zh-TW"/>
        </w:rPr>
      </w:pPr>
      <w:r w:rsidRPr="00CF6992">
        <w:rPr>
          <w:rFonts w:hint="eastAsia"/>
          <w:spacing w:val="91"/>
          <w:kern w:val="0"/>
          <w:fitText w:val="1430" w:id="-885807871"/>
          <w:lang w:eastAsia="zh-TW"/>
        </w:rPr>
        <w:t>参加対</w:t>
      </w:r>
      <w:r w:rsidRPr="00CF6992">
        <w:rPr>
          <w:rFonts w:hint="eastAsia"/>
          <w:spacing w:val="2"/>
          <w:kern w:val="0"/>
          <w:fitText w:val="1430" w:id="-885807871"/>
          <w:lang w:eastAsia="zh-TW"/>
        </w:rPr>
        <w:t>象</w:t>
      </w:r>
      <w:r w:rsidR="00DD6126">
        <w:rPr>
          <w:rFonts w:hint="eastAsia"/>
          <w:kern w:val="0"/>
          <w:lang w:eastAsia="zh-TW"/>
        </w:rPr>
        <w:t xml:space="preserve"> </w:t>
      </w:r>
      <w:r>
        <w:rPr>
          <w:rFonts w:hint="eastAsia"/>
          <w:lang w:eastAsia="zh-TW"/>
        </w:rPr>
        <w:t>：</w:t>
      </w:r>
      <w:r w:rsidR="009D0438">
        <w:rPr>
          <w:rFonts w:hint="eastAsia"/>
        </w:rPr>
        <w:t>四電工</w:t>
      </w:r>
      <w:r w:rsidR="009D7441">
        <w:rPr>
          <w:rFonts w:hint="eastAsia"/>
          <w:lang w:eastAsia="zh-TW"/>
        </w:rPr>
        <w:t>健康保険</w:t>
      </w:r>
      <w:r>
        <w:rPr>
          <w:rFonts w:hint="eastAsia"/>
          <w:lang w:eastAsia="zh-TW"/>
        </w:rPr>
        <w:t>組合被保険者</w:t>
      </w:r>
    </w:p>
    <w:p w14:paraId="454E3436" w14:textId="51D79B74" w:rsidR="00FD0CF0" w:rsidRPr="00CF6992" w:rsidRDefault="00CF6992" w:rsidP="00CF6992">
      <w:pPr>
        <w:pStyle w:val="ab"/>
        <w:widowControl/>
        <w:numPr>
          <w:ilvl w:val="0"/>
          <w:numId w:val="6"/>
        </w:numPr>
        <w:ind w:leftChars="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2339AA">
        <w:rPr>
          <w:rFonts w:ascii="BIZ UDPゴシック" w:eastAsia="BIZ UDPゴシック" w:hAnsi="BIZ UDPゴシック" w:hint="eastAsia"/>
          <w:spacing w:val="91"/>
          <w:kern w:val="0"/>
          <w:sz w:val="22"/>
          <w:szCs w:val="24"/>
          <w:fitText w:val="1430" w:id="-885806592"/>
        </w:rPr>
        <w:t>実施内</w:t>
      </w:r>
      <w:r w:rsidRPr="002339AA">
        <w:rPr>
          <w:rFonts w:ascii="BIZ UDPゴシック" w:eastAsia="BIZ UDPゴシック" w:hAnsi="BIZ UDPゴシック" w:hint="eastAsia"/>
          <w:spacing w:val="2"/>
          <w:kern w:val="0"/>
          <w:sz w:val="22"/>
          <w:szCs w:val="24"/>
          <w:fitText w:val="1430" w:id="-885806592"/>
        </w:rPr>
        <w:t>容</w:t>
      </w:r>
      <w:r>
        <w:rPr>
          <w:rFonts w:ascii="BIZ UDPゴシック" w:eastAsia="BIZ UDPゴシック" w:hAnsi="BIZ UDPゴシック" w:hint="eastAsia"/>
          <w:kern w:val="0"/>
          <w:sz w:val="22"/>
          <w:szCs w:val="24"/>
        </w:rPr>
        <w:t xml:space="preserve"> </w:t>
      </w:r>
      <w:r w:rsidR="00FD0CF0" w:rsidRPr="00CF6992">
        <w:rPr>
          <w:rFonts w:ascii="BIZ UDPゴシック" w:eastAsia="BIZ UDPゴシック" w:hAnsi="BIZ UDPゴシック" w:hint="eastAsia"/>
          <w:kern w:val="0"/>
          <w:sz w:val="22"/>
          <w:szCs w:val="24"/>
        </w:rPr>
        <w:t>：</w:t>
      </w:r>
      <w:r w:rsidR="00257475" w:rsidRPr="00CF6992">
        <w:rPr>
          <w:rFonts w:ascii="BIZ UDPゴシック" w:eastAsia="BIZ UDPゴシック" w:hAnsi="BIZ UDPゴシック" w:hint="eastAsia"/>
          <w:sz w:val="22"/>
          <w:szCs w:val="24"/>
        </w:rPr>
        <w:t>別添</w:t>
      </w:r>
      <w:r w:rsidRPr="00CF6992">
        <w:rPr>
          <w:rFonts w:ascii="BIZ UDPゴシック" w:eastAsia="BIZ UDPゴシック" w:hAnsi="BIZ UDPゴシック" w:hint="eastAsia"/>
          <w:sz w:val="22"/>
          <w:szCs w:val="24"/>
        </w:rPr>
        <w:t>リーフレット</w:t>
      </w:r>
      <w:r w:rsidR="00257475" w:rsidRPr="00CF6992">
        <w:rPr>
          <w:rFonts w:ascii="BIZ UDPゴシック" w:eastAsia="BIZ UDPゴシック" w:hAnsi="BIZ UDPゴシック" w:hint="eastAsia"/>
          <w:sz w:val="22"/>
          <w:szCs w:val="24"/>
        </w:rPr>
        <w:t>参照</w:t>
      </w:r>
    </w:p>
    <w:p w14:paraId="0CD80197" w14:textId="71117712" w:rsidR="00D45947" w:rsidRPr="00D45947" w:rsidRDefault="00D45947" w:rsidP="007328C0">
      <w:pPr>
        <w:ind w:leftChars="450" w:left="945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・</w:t>
      </w:r>
      <w:r w:rsidRPr="00D45947">
        <w:rPr>
          <w:rFonts w:ascii="BIZ UDPゴシック" w:eastAsia="BIZ UDPゴシック" w:hAnsi="BIZ UDPゴシック" w:hint="eastAsia"/>
          <w:sz w:val="22"/>
          <w:szCs w:val="24"/>
        </w:rPr>
        <w:t>スマホアプリ(</w:t>
      </w:r>
      <w:proofErr w:type="spellStart"/>
      <w:r w:rsidRPr="00D45947">
        <w:rPr>
          <w:rFonts w:ascii="BIZ UDPゴシック" w:eastAsia="BIZ UDPゴシック" w:hAnsi="BIZ UDPゴシック" w:hint="eastAsia"/>
          <w:sz w:val="22"/>
          <w:szCs w:val="24"/>
        </w:rPr>
        <w:t>RenoBody</w:t>
      </w:r>
      <w:proofErr w:type="spellEnd"/>
      <w:r w:rsidRPr="00D45947">
        <w:rPr>
          <w:rFonts w:ascii="BIZ UDPゴシック" w:eastAsia="BIZ UDPゴシック" w:hAnsi="BIZ UDPゴシック" w:hint="eastAsia"/>
          <w:sz w:val="22"/>
          <w:szCs w:val="24"/>
        </w:rPr>
        <w:t>)を利用したウォーキング大会で、個人戦/グループ戦ともに実施期間中の平均歩数でランキング付けを行います。</w:t>
      </w:r>
    </w:p>
    <w:p w14:paraId="55C1B6F3" w14:textId="4C4A5AB8" w:rsidR="00D45947" w:rsidRPr="00D45947" w:rsidRDefault="00D45947" w:rsidP="007328C0">
      <w:pPr>
        <w:widowControl/>
        <w:ind w:leftChars="450" w:left="945"/>
        <w:jc w:val="left"/>
        <w:rPr>
          <w:rFonts w:ascii="BIZ UDPゴシック" w:eastAsia="BIZ UDPゴシック" w:hAnsi="BIZ UDPゴシック" w:hint="eastAsia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・</w:t>
      </w:r>
      <w:r w:rsidRPr="00D45947">
        <w:rPr>
          <w:rFonts w:ascii="BIZ UDPゴシック" w:eastAsia="BIZ UDPゴシック" w:hAnsi="BIZ UDPゴシック" w:hint="eastAsia"/>
          <w:sz w:val="22"/>
          <w:szCs w:val="24"/>
        </w:rPr>
        <w:t>実施期間中、平均8,000歩以上の方全員に1,000円分のAmazonギフトカードをプレゼント！また、イベント終了後にアプリから配信されるアンケートに回答</w:t>
      </w:r>
      <w:r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Pr="00D45947">
        <w:rPr>
          <w:rFonts w:ascii="BIZ UDPゴシック" w:eastAsia="BIZ UDPゴシック" w:hAnsi="BIZ UDPゴシック" w:hint="eastAsia"/>
          <w:sz w:val="22"/>
          <w:szCs w:val="24"/>
        </w:rPr>
        <w:t>された全員に500円分のAmazonギフトカードを贈呈します。</w:t>
      </w:r>
    </w:p>
    <w:p w14:paraId="039471DB" w14:textId="7F2715B6" w:rsidR="00D45947" w:rsidRPr="00D45947" w:rsidRDefault="00D45947" w:rsidP="007328C0">
      <w:pPr>
        <w:widowControl/>
        <w:ind w:leftChars="450" w:left="945"/>
        <w:jc w:val="left"/>
        <w:rPr>
          <w:rFonts w:ascii="BIZ UDPゴシック" w:eastAsia="BIZ UDPゴシック" w:hAnsi="BIZ UDPゴシック" w:hint="eastAsia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・</w:t>
      </w:r>
      <w:r w:rsidRPr="00D45947">
        <w:rPr>
          <w:rFonts w:ascii="BIZ UDPゴシック" w:eastAsia="BIZ UDPゴシック" w:hAnsi="BIZ UDPゴシック" w:hint="eastAsia"/>
          <w:sz w:val="22"/>
          <w:szCs w:val="24"/>
        </w:rPr>
        <w:t>できるだけグループ（2名以上）でご参加ください。グループ参加ができず、個人で参加したい場合は、四電工健康保険組合でグループをつくります。</w:t>
      </w:r>
    </w:p>
    <w:p w14:paraId="70EF4F1A" w14:textId="77777777" w:rsidR="007328C0" w:rsidRDefault="00D45947" w:rsidP="002339AA">
      <w:pPr>
        <w:widowControl/>
        <w:ind w:firstLineChars="450" w:firstLine="99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D45947">
        <w:rPr>
          <w:rFonts w:ascii="BIZ UDPゴシック" w:eastAsia="BIZ UDPゴシック" w:hAnsi="BIZ UDPゴシック" w:hint="eastAsia"/>
          <w:sz w:val="22"/>
          <w:szCs w:val="24"/>
        </w:rPr>
        <w:t>１日の上限歩数は20,000歩までとします。</w:t>
      </w:r>
    </w:p>
    <w:p w14:paraId="3BEEF644" w14:textId="2D38A618" w:rsidR="006E00EF" w:rsidRDefault="002339AA" w:rsidP="002339AA">
      <w:pPr>
        <w:widowControl/>
        <w:ind w:leftChars="450" w:left="945"/>
        <w:jc w:val="left"/>
        <w:rPr>
          <w:rFonts w:ascii="BIZ UDPゴシック" w:eastAsia="BIZ UDPゴシック" w:hAnsi="BIZ UDPゴシック"/>
          <w:kern w:val="0"/>
          <w:sz w:val="22"/>
          <w:szCs w:val="24"/>
        </w:rPr>
      </w:pPr>
      <w:r>
        <w:rPr>
          <w:rFonts w:ascii="BIZ UDPゴシック" w:eastAsia="BIZ UDPゴシック" w:hAnsi="BIZ UDPゴシック" w:hint="eastAsia"/>
          <w:kern w:val="0"/>
          <w:sz w:val="22"/>
          <w:szCs w:val="24"/>
        </w:rPr>
        <w:t>・</w:t>
      </w:r>
      <w:r w:rsidR="007B42BD">
        <w:rPr>
          <w:rFonts w:ascii="BIZ UDPゴシック" w:eastAsia="BIZ UDPゴシック" w:hAnsi="BIZ UDPゴシック" w:hint="eastAsia"/>
          <w:kern w:val="0"/>
          <w:sz w:val="22"/>
          <w:szCs w:val="24"/>
        </w:rPr>
        <w:t>公平性を期すため、スマホアプリの歩数カウントのみでランキング</w:t>
      </w:r>
      <w:r w:rsidR="0028336B">
        <w:rPr>
          <w:rFonts w:ascii="BIZ UDPゴシック" w:eastAsia="BIZ UDPゴシック" w:hAnsi="BIZ UDPゴシック" w:hint="eastAsia"/>
          <w:kern w:val="0"/>
          <w:sz w:val="22"/>
          <w:szCs w:val="24"/>
        </w:rPr>
        <w:t>を</w:t>
      </w:r>
      <w:r w:rsidR="007B42BD">
        <w:rPr>
          <w:rFonts w:ascii="BIZ UDPゴシック" w:eastAsia="BIZ UDPゴシック" w:hAnsi="BIZ UDPゴシック" w:hint="eastAsia"/>
          <w:kern w:val="0"/>
          <w:sz w:val="22"/>
          <w:szCs w:val="24"/>
        </w:rPr>
        <w:t>決定</w:t>
      </w:r>
    </w:p>
    <w:p w14:paraId="74823B84" w14:textId="7237FCA5" w:rsidR="009D7441" w:rsidRDefault="007B42BD" w:rsidP="009D7441">
      <w:pPr>
        <w:pStyle w:val="ab"/>
        <w:widowControl/>
        <w:ind w:leftChars="0" w:left="940"/>
        <w:jc w:val="left"/>
        <w:rPr>
          <w:rFonts w:ascii="BIZ UDPゴシック" w:eastAsia="BIZ UDPゴシック" w:hAnsi="BIZ UDPゴシック"/>
          <w:kern w:val="0"/>
          <w:sz w:val="22"/>
          <w:szCs w:val="24"/>
        </w:rPr>
      </w:pPr>
      <w:r>
        <w:rPr>
          <w:rFonts w:ascii="BIZ UDPゴシック" w:eastAsia="BIZ UDPゴシック" w:hAnsi="BIZ UDPゴシック" w:hint="eastAsia"/>
          <w:kern w:val="0"/>
          <w:sz w:val="22"/>
          <w:szCs w:val="24"/>
        </w:rPr>
        <w:t xml:space="preserve">　　　　　　　　　　　</w:t>
      </w:r>
      <w:r w:rsidR="002E7800">
        <w:rPr>
          <w:rFonts w:ascii="BIZ UDPゴシック" w:eastAsia="BIZ UDPゴシック" w:hAnsi="BIZ UDPゴシック" w:hint="eastAsia"/>
          <w:kern w:val="0"/>
          <w:sz w:val="22"/>
          <w:szCs w:val="24"/>
        </w:rPr>
        <w:t>※</w:t>
      </w:r>
      <w:r w:rsidR="009D7441">
        <w:rPr>
          <w:rFonts w:ascii="BIZ UDPゴシック" w:eastAsia="BIZ UDPゴシック" w:hAnsi="BIZ UDPゴシック" w:hint="eastAsia"/>
          <w:kern w:val="0"/>
          <w:sz w:val="22"/>
          <w:szCs w:val="24"/>
        </w:rPr>
        <w:t>終了後の手書きシートは</w:t>
      </w:r>
      <w:r w:rsidR="00BF1445">
        <w:rPr>
          <w:rFonts w:ascii="BIZ UDPゴシック" w:eastAsia="BIZ UDPゴシック" w:hAnsi="BIZ UDPゴシック" w:hint="eastAsia"/>
          <w:kern w:val="0"/>
          <w:sz w:val="22"/>
          <w:szCs w:val="24"/>
        </w:rPr>
        <w:t>受付けません</w:t>
      </w:r>
    </w:p>
    <w:p w14:paraId="1B29B9F1" w14:textId="075374FC" w:rsidR="0016300D" w:rsidRPr="0016300D" w:rsidRDefault="007B42BD" w:rsidP="009D7441">
      <w:pPr>
        <w:pStyle w:val="ab"/>
        <w:widowControl/>
        <w:numPr>
          <w:ilvl w:val="0"/>
          <w:numId w:val="6"/>
        </w:numPr>
        <w:ind w:leftChars="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9D7441">
        <w:rPr>
          <w:rFonts w:ascii="BIZ UDPゴシック" w:eastAsia="BIZ UDPゴシック" w:hAnsi="BIZ UDPゴシック" w:hint="eastAsia"/>
          <w:spacing w:val="42"/>
          <w:kern w:val="0"/>
          <w:sz w:val="22"/>
          <w:szCs w:val="24"/>
          <w:fitText w:val="1430" w:id="-885804288"/>
        </w:rPr>
        <w:t>参加申込</w:t>
      </w:r>
      <w:r w:rsidRPr="009D7441">
        <w:rPr>
          <w:rFonts w:ascii="BIZ UDPゴシック" w:eastAsia="BIZ UDPゴシック" w:hAnsi="BIZ UDPゴシック" w:hint="eastAsia"/>
          <w:spacing w:val="-1"/>
          <w:kern w:val="0"/>
          <w:sz w:val="22"/>
          <w:szCs w:val="24"/>
          <w:fitText w:val="1430" w:id="-885804288"/>
        </w:rPr>
        <w:t>み</w:t>
      </w:r>
      <w:r w:rsidRPr="009D7441">
        <w:rPr>
          <w:rFonts w:ascii="BIZ UDPゴシック" w:eastAsia="BIZ UDPゴシック" w:hAnsi="BIZ UDPゴシック" w:hint="eastAsia"/>
          <w:kern w:val="0"/>
          <w:sz w:val="22"/>
          <w:szCs w:val="24"/>
        </w:rPr>
        <w:t xml:space="preserve"> ：</w:t>
      </w:r>
      <w:r w:rsidR="009D0438">
        <w:rPr>
          <w:rFonts w:ascii="BIZ UDPゴシック" w:eastAsia="BIZ UDPゴシック" w:hAnsi="BIZ UDPゴシック" w:hint="eastAsia"/>
          <w:kern w:val="0"/>
          <w:sz w:val="22"/>
          <w:szCs w:val="24"/>
        </w:rPr>
        <w:t>参加申込書を</w:t>
      </w:r>
      <w:r w:rsidR="00D45947" w:rsidRPr="009D7441">
        <w:rPr>
          <w:rFonts w:ascii="BIZ UDPゴシック" w:eastAsia="BIZ UDPゴシック" w:hAnsi="BIZ UDPゴシック" w:hint="eastAsia"/>
          <w:sz w:val="22"/>
          <w:szCs w:val="24"/>
        </w:rPr>
        <w:t>1</w:t>
      </w:r>
      <w:r w:rsidR="00D45947" w:rsidRPr="009D7441">
        <w:rPr>
          <w:rFonts w:ascii="BIZ UDPゴシック" w:eastAsia="BIZ UDPゴシック" w:hAnsi="BIZ UDPゴシック"/>
          <w:sz w:val="22"/>
          <w:szCs w:val="24"/>
        </w:rPr>
        <w:t>2</w:t>
      </w:r>
      <w:r w:rsidR="00D45947" w:rsidRPr="009D7441">
        <w:rPr>
          <w:rFonts w:ascii="BIZ UDPゴシック" w:eastAsia="BIZ UDPゴシック" w:hAnsi="BIZ UDPゴシック" w:hint="eastAsia"/>
          <w:sz w:val="22"/>
          <w:szCs w:val="24"/>
        </w:rPr>
        <w:t>月</w:t>
      </w:r>
      <w:r w:rsidR="00D45947">
        <w:rPr>
          <w:rFonts w:ascii="BIZ UDPゴシック" w:eastAsia="BIZ UDPゴシック" w:hAnsi="BIZ UDPゴシック" w:hint="eastAsia"/>
          <w:sz w:val="22"/>
          <w:szCs w:val="24"/>
        </w:rPr>
        <w:t>12</w:t>
      </w:r>
      <w:r w:rsidR="00D45947" w:rsidRPr="009D7441">
        <w:rPr>
          <w:rFonts w:ascii="BIZ UDPゴシック" w:eastAsia="BIZ UDPゴシック" w:hAnsi="BIZ UDPゴシック" w:hint="eastAsia"/>
          <w:sz w:val="22"/>
          <w:szCs w:val="24"/>
        </w:rPr>
        <w:t>日(</w:t>
      </w:r>
      <w:r w:rsidR="00D45947">
        <w:rPr>
          <w:rFonts w:ascii="BIZ UDPゴシック" w:eastAsia="BIZ UDPゴシック" w:hAnsi="BIZ UDPゴシック" w:hint="eastAsia"/>
          <w:sz w:val="22"/>
          <w:szCs w:val="24"/>
        </w:rPr>
        <w:t>金</w:t>
      </w:r>
      <w:r w:rsidR="00D45947" w:rsidRPr="009D7441">
        <w:rPr>
          <w:rFonts w:ascii="BIZ UDPゴシック" w:eastAsia="BIZ UDPゴシック" w:hAnsi="BIZ UDPゴシック" w:hint="eastAsia"/>
          <w:sz w:val="22"/>
          <w:szCs w:val="24"/>
        </w:rPr>
        <w:t>)</w:t>
      </w:r>
      <w:r w:rsidR="00D45947">
        <w:rPr>
          <w:rFonts w:ascii="BIZ UDPゴシック" w:eastAsia="BIZ UDPゴシック" w:hAnsi="BIZ UDPゴシック" w:hint="eastAsia"/>
          <w:sz w:val="22"/>
          <w:szCs w:val="24"/>
        </w:rPr>
        <w:t>までに</w:t>
      </w:r>
      <w:r w:rsidR="00D45947">
        <w:rPr>
          <w:rFonts w:ascii="BIZ UDPゴシック" w:eastAsia="BIZ UDPゴシック" w:hAnsi="BIZ UDPゴシック" w:hint="eastAsia"/>
          <w:kern w:val="0"/>
          <w:sz w:val="22"/>
          <w:szCs w:val="24"/>
        </w:rPr>
        <w:t>提出をお願いいたします。</w:t>
      </w:r>
    </w:p>
    <w:p w14:paraId="24C3FCB2" w14:textId="5A27EC38" w:rsidR="00BF1445" w:rsidRDefault="007F554F" w:rsidP="007B42BD">
      <w:pPr>
        <w:widowControl/>
        <w:jc w:val="left"/>
        <w:rPr>
          <w:rFonts w:ascii="BIZ UDPゴシック" w:eastAsia="BIZ UDPゴシック" w:hAnsi="BIZ UDPゴシック"/>
          <w:kern w:val="0"/>
          <w:sz w:val="22"/>
          <w:szCs w:val="24"/>
        </w:rPr>
      </w:pPr>
      <w:r>
        <w:rPr>
          <w:rFonts w:ascii="BIZ UDPゴシック" w:eastAsia="BIZ UDPゴシック" w:hAnsi="BIZ UDPゴシック" w:hint="eastAsia"/>
          <w:kern w:val="0"/>
          <w:sz w:val="22"/>
          <w:szCs w:val="24"/>
        </w:rPr>
        <w:t xml:space="preserve">　　　　</w:t>
      </w:r>
      <w:r w:rsidR="004F348F">
        <w:rPr>
          <w:rFonts w:ascii="BIZ UDPゴシック" w:eastAsia="BIZ UDPゴシック" w:hAnsi="BIZ UDPゴシック" w:hint="eastAsia"/>
          <w:kern w:val="0"/>
          <w:sz w:val="22"/>
          <w:szCs w:val="24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  <w:kern w:val="0"/>
          <w:sz w:val="22"/>
          <w:szCs w:val="24"/>
        </w:rPr>
        <w:t xml:space="preserve"> ◆提出先e-mail：</w:t>
      </w:r>
      <w:r w:rsidR="00DB469F" w:rsidRPr="00DB469F">
        <w:rPr>
          <w:rFonts w:ascii="BIZ UDPゴシック" w:eastAsia="BIZ UDPゴシック" w:hAnsi="BIZ UDPゴシック"/>
          <w:kern w:val="0"/>
          <w:sz w:val="22"/>
          <w:szCs w:val="24"/>
        </w:rPr>
        <w:fldChar w:fldCharType="begin"/>
      </w:r>
      <w:r w:rsidR="00DB469F" w:rsidRPr="00DB469F">
        <w:rPr>
          <w:rFonts w:ascii="BIZ UDPゴシック" w:eastAsia="BIZ UDPゴシック" w:hAnsi="BIZ UDPゴシック"/>
          <w:kern w:val="0"/>
          <w:sz w:val="22"/>
          <w:szCs w:val="24"/>
        </w:rPr>
        <w:instrText>HYPERLINK "http://ydk.int.yondenko.co.jp/scripts/cbgrn/grn.exe/mail/exchange_history?aid=6444&amp;cid=1938&amp;mid=804518&amp;email=kenpo%40mail.yondenko.co.jp&amp;sf="</w:instrText>
      </w:r>
      <w:r w:rsidR="00DB469F" w:rsidRPr="00DB469F">
        <w:rPr>
          <w:rFonts w:ascii="BIZ UDPゴシック" w:eastAsia="BIZ UDPゴシック" w:hAnsi="BIZ UDPゴシック"/>
          <w:kern w:val="0"/>
          <w:sz w:val="22"/>
          <w:szCs w:val="24"/>
        </w:rPr>
      </w:r>
      <w:r w:rsidR="00DB469F" w:rsidRPr="00DB469F">
        <w:rPr>
          <w:rFonts w:ascii="BIZ UDPゴシック" w:eastAsia="BIZ UDPゴシック" w:hAnsi="BIZ UDPゴシック"/>
          <w:kern w:val="0"/>
          <w:sz w:val="22"/>
          <w:szCs w:val="24"/>
        </w:rPr>
        <w:fldChar w:fldCharType="separate"/>
      </w:r>
      <w:r w:rsidR="00DB469F" w:rsidRPr="00DB469F">
        <w:rPr>
          <w:rStyle w:val="af"/>
          <w:rFonts w:ascii="BIZ UDPゴシック" w:eastAsia="BIZ UDPゴシック" w:hAnsi="BIZ UDPゴシック" w:hint="eastAsia"/>
          <w:kern w:val="0"/>
          <w:sz w:val="22"/>
          <w:szCs w:val="24"/>
        </w:rPr>
        <w:t>kenpo@mail.yondenko.co.jp</w:t>
      </w:r>
      <w:r w:rsidR="00DB469F" w:rsidRPr="00DB469F">
        <w:rPr>
          <w:rFonts w:ascii="BIZ UDPゴシック" w:eastAsia="BIZ UDPゴシック" w:hAnsi="BIZ UDPゴシック"/>
          <w:kern w:val="0"/>
          <w:sz w:val="22"/>
          <w:szCs w:val="24"/>
        </w:rPr>
        <w:fldChar w:fldCharType="end"/>
      </w:r>
    </w:p>
    <w:p w14:paraId="15929B28" w14:textId="77777777" w:rsidR="007F554F" w:rsidRPr="007B42BD" w:rsidRDefault="007F554F" w:rsidP="007B42BD">
      <w:pPr>
        <w:widowControl/>
        <w:jc w:val="left"/>
        <w:rPr>
          <w:rFonts w:ascii="BIZ UDPゴシック" w:eastAsia="BIZ UDPゴシック" w:hAnsi="BIZ UDPゴシック"/>
          <w:kern w:val="0"/>
          <w:sz w:val="22"/>
          <w:szCs w:val="24"/>
        </w:rPr>
      </w:pPr>
    </w:p>
    <w:p w14:paraId="4852C000" w14:textId="77777777" w:rsidR="002339AA" w:rsidRPr="002339AA" w:rsidRDefault="002339AA" w:rsidP="002339AA">
      <w:pPr>
        <w:widowControl/>
        <w:jc w:val="left"/>
        <w:rPr>
          <w:rFonts w:ascii="BIZ UDPゴシック" w:eastAsia="BIZ UDPゴシック" w:hAnsi="BIZ UDPゴシック"/>
          <w:b/>
          <w:bCs/>
          <w:sz w:val="22"/>
          <w:szCs w:val="24"/>
        </w:rPr>
      </w:pPr>
      <w:r w:rsidRPr="002339AA">
        <w:rPr>
          <w:rFonts w:ascii="BIZ UDPゴシック" w:eastAsia="BIZ UDPゴシック" w:hAnsi="BIZ UDPゴシック" w:hint="eastAsia"/>
          <w:b/>
          <w:bCs/>
          <w:sz w:val="22"/>
          <w:szCs w:val="24"/>
        </w:rPr>
        <w:t xml:space="preserve">【実施までの手順】 </w:t>
      </w:r>
    </w:p>
    <w:p w14:paraId="299C9293" w14:textId="5C52D1A7" w:rsidR="002339AA" w:rsidRPr="002339AA" w:rsidRDefault="002339AA" w:rsidP="002339AA">
      <w:pPr>
        <w:widowControl/>
        <w:numPr>
          <w:ilvl w:val="0"/>
          <w:numId w:val="9"/>
        </w:numPr>
        <w:jc w:val="left"/>
        <w:rPr>
          <w:rFonts w:ascii="BIZ UDPゴシック" w:eastAsia="BIZ UDPゴシック" w:hAnsi="BIZ UDPゴシック" w:hint="eastAsia"/>
          <w:sz w:val="22"/>
          <w:szCs w:val="24"/>
        </w:rPr>
      </w:pPr>
      <w:r w:rsidRPr="002339AA">
        <w:rPr>
          <w:rFonts w:ascii="BIZ UDPゴシック" w:eastAsia="BIZ UDPゴシック" w:hAnsi="BIZ UDPゴシック" w:hint="eastAsia"/>
          <w:sz w:val="22"/>
          <w:szCs w:val="24"/>
        </w:rPr>
        <w:t>エントリー期間の開始日(202</w:t>
      </w:r>
      <w:r>
        <w:rPr>
          <w:rFonts w:ascii="BIZ UDPゴシック" w:eastAsia="BIZ UDPゴシック" w:hAnsi="BIZ UDPゴシック" w:hint="eastAsia"/>
          <w:sz w:val="22"/>
          <w:szCs w:val="24"/>
        </w:rPr>
        <w:t>５</w:t>
      </w:r>
      <w:r w:rsidRPr="002339AA">
        <w:rPr>
          <w:rFonts w:ascii="BIZ UDPゴシック" w:eastAsia="BIZ UDPゴシック" w:hAnsi="BIZ UDPゴシック" w:hint="eastAsia"/>
          <w:sz w:val="22"/>
          <w:szCs w:val="24"/>
        </w:rPr>
        <w:t>.12.2</w:t>
      </w:r>
      <w:r>
        <w:rPr>
          <w:rFonts w:ascii="BIZ UDPゴシック" w:eastAsia="BIZ UDPゴシック" w:hAnsi="BIZ UDPゴシック" w:hint="eastAsia"/>
          <w:sz w:val="22"/>
          <w:szCs w:val="24"/>
        </w:rPr>
        <w:t>２</w:t>
      </w:r>
      <w:r w:rsidRPr="002339AA">
        <w:rPr>
          <w:rFonts w:ascii="BIZ UDPゴシック" w:eastAsia="BIZ UDPゴシック" w:hAnsi="BIZ UDPゴシック" w:hint="eastAsia"/>
          <w:sz w:val="22"/>
          <w:szCs w:val="24"/>
        </w:rPr>
        <w:t>)までにスマホにアプリ(</w:t>
      </w:r>
      <w:proofErr w:type="spellStart"/>
      <w:r w:rsidRPr="002339AA">
        <w:rPr>
          <w:rFonts w:ascii="BIZ UDPゴシック" w:eastAsia="BIZ UDPゴシック" w:hAnsi="BIZ UDPゴシック" w:hint="eastAsia"/>
          <w:sz w:val="22"/>
          <w:szCs w:val="24"/>
        </w:rPr>
        <w:t>RenoBody</w:t>
      </w:r>
      <w:proofErr w:type="spellEnd"/>
      <w:r w:rsidRPr="002339AA">
        <w:rPr>
          <w:rFonts w:ascii="BIZ UDPゴシック" w:eastAsia="BIZ UDPゴシック" w:hAnsi="BIZ UDPゴシック" w:hint="eastAsia"/>
          <w:sz w:val="22"/>
          <w:szCs w:val="24"/>
        </w:rPr>
        <w:t>)をダウンロードし、アカウントを作成下さい。</w:t>
      </w:r>
    </w:p>
    <w:p w14:paraId="76AFCB52" w14:textId="77777777" w:rsidR="002339AA" w:rsidRPr="002339AA" w:rsidRDefault="002339AA" w:rsidP="002339AA">
      <w:pPr>
        <w:widowControl/>
        <w:numPr>
          <w:ilvl w:val="0"/>
          <w:numId w:val="9"/>
        </w:numPr>
        <w:jc w:val="left"/>
        <w:rPr>
          <w:rFonts w:ascii="BIZ UDPゴシック" w:eastAsia="BIZ UDPゴシック" w:hAnsi="BIZ UDPゴシック" w:hint="eastAsia"/>
          <w:sz w:val="22"/>
          <w:szCs w:val="24"/>
        </w:rPr>
      </w:pPr>
      <w:r w:rsidRPr="002339AA">
        <w:rPr>
          <w:rFonts w:ascii="BIZ UDPゴシック" w:eastAsia="BIZ UDPゴシック" w:hAnsi="BIZ UDPゴシック" w:hint="eastAsia"/>
          <w:sz w:val="22"/>
          <w:szCs w:val="24"/>
        </w:rPr>
        <w:t>健康保険組合から参加者IDを連絡します。</w:t>
      </w:r>
    </w:p>
    <w:p w14:paraId="5117F24A" w14:textId="61AAB01F" w:rsidR="002339AA" w:rsidRPr="002339AA" w:rsidRDefault="002339AA" w:rsidP="002339AA">
      <w:pPr>
        <w:widowControl/>
        <w:numPr>
          <w:ilvl w:val="0"/>
          <w:numId w:val="9"/>
        </w:numPr>
        <w:jc w:val="left"/>
        <w:rPr>
          <w:rFonts w:ascii="BIZ UDPゴシック" w:eastAsia="BIZ UDPゴシック" w:hAnsi="BIZ UDPゴシック" w:hint="eastAsia"/>
          <w:sz w:val="22"/>
          <w:szCs w:val="24"/>
        </w:rPr>
      </w:pPr>
      <w:r w:rsidRPr="002339AA">
        <w:rPr>
          <w:rFonts w:ascii="BIZ UDPゴシック" w:eastAsia="BIZ UDPゴシック" w:hAnsi="BIZ UDPゴシック" w:hint="eastAsia"/>
          <w:sz w:val="22"/>
          <w:szCs w:val="24"/>
        </w:rPr>
        <w:t>エントリー期間中（202</w:t>
      </w:r>
      <w:r>
        <w:rPr>
          <w:rFonts w:ascii="BIZ UDPゴシック" w:eastAsia="BIZ UDPゴシック" w:hAnsi="BIZ UDPゴシック" w:hint="eastAsia"/>
          <w:sz w:val="22"/>
          <w:szCs w:val="24"/>
        </w:rPr>
        <w:t>5</w:t>
      </w:r>
      <w:r w:rsidRPr="002339AA">
        <w:rPr>
          <w:rFonts w:ascii="BIZ UDPゴシック" w:eastAsia="BIZ UDPゴシック" w:hAnsi="BIZ UDPゴシック" w:hint="eastAsia"/>
          <w:sz w:val="22"/>
          <w:szCs w:val="24"/>
        </w:rPr>
        <w:t>.12.2</w:t>
      </w:r>
      <w:r>
        <w:rPr>
          <w:rFonts w:ascii="BIZ UDPゴシック" w:eastAsia="BIZ UDPゴシック" w:hAnsi="BIZ UDPゴシック" w:hint="eastAsia"/>
          <w:sz w:val="22"/>
          <w:szCs w:val="24"/>
        </w:rPr>
        <w:t>2</w:t>
      </w:r>
      <w:r w:rsidRPr="002339AA">
        <w:rPr>
          <w:rFonts w:ascii="BIZ UDPゴシック" w:eastAsia="BIZ UDPゴシック" w:hAnsi="BIZ UDPゴシック" w:hint="eastAsia"/>
          <w:sz w:val="22"/>
          <w:szCs w:val="24"/>
        </w:rPr>
        <w:t>～202</w:t>
      </w:r>
      <w:r w:rsidR="00803BF3">
        <w:rPr>
          <w:rFonts w:ascii="BIZ UDPゴシック" w:eastAsia="BIZ UDPゴシック" w:hAnsi="BIZ UDPゴシック" w:hint="eastAsia"/>
          <w:sz w:val="22"/>
          <w:szCs w:val="24"/>
        </w:rPr>
        <w:t>６</w:t>
      </w:r>
      <w:r w:rsidRPr="002339AA">
        <w:rPr>
          <w:rFonts w:ascii="BIZ UDPゴシック" w:eastAsia="BIZ UDPゴシック" w:hAnsi="BIZ UDPゴシック" w:hint="eastAsia"/>
          <w:sz w:val="22"/>
          <w:szCs w:val="24"/>
        </w:rPr>
        <w:t>.1.9）に、アプリのイベントをタップし、「イベントコード=KPRKGW000</w:t>
      </w:r>
      <w:r w:rsidRPr="002339AA">
        <w:rPr>
          <w:rFonts w:ascii="BIZ UDPゴシック" w:eastAsia="BIZ UDPゴシック" w:hAnsi="BIZ UDPゴシック" w:hint="eastAsia"/>
          <w:sz w:val="22"/>
          <w:szCs w:val="24"/>
        </w:rPr>
        <w:t>３</w:t>
      </w:r>
      <w:r w:rsidRPr="002339AA">
        <w:rPr>
          <w:rFonts w:ascii="BIZ UDPゴシック" w:eastAsia="BIZ UDPゴシック" w:hAnsi="BIZ UDPゴシック" w:hint="eastAsia"/>
          <w:sz w:val="22"/>
          <w:szCs w:val="24"/>
        </w:rPr>
        <w:t>」を入力後、「②でお知らせした参加者ID」を入力して下さい。なお、パスワードは不要です。</w:t>
      </w:r>
    </w:p>
    <w:p w14:paraId="1EB6D122" w14:textId="62099C2A" w:rsidR="002339AA" w:rsidRPr="002339AA" w:rsidRDefault="002339AA" w:rsidP="002339AA">
      <w:pPr>
        <w:widowControl/>
        <w:jc w:val="left"/>
        <w:rPr>
          <w:rFonts w:ascii="BIZ UDPゴシック" w:eastAsia="BIZ UDPゴシック" w:hAnsi="BIZ UDPゴシック" w:hint="eastAsia"/>
          <w:b/>
          <w:bCs/>
          <w:sz w:val="22"/>
          <w:szCs w:val="24"/>
        </w:rPr>
      </w:pPr>
      <w:r w:rsidRPr="002339AA">
        <w:rPr>
          <w:rFonts w:ascii="BIZ UDPゴシック" w:eastAsia="BIZ UDPゴシック" w:hAnsi="BIZ UDPゴシック" w:hint="eastAsia"/>
          <w:b/>
          <w:bCs/>
          <w:sz w:val="22"/>
          <w:szCs w:val="24"/>
        </w:rPr>
        <w:t>-----------------------------------------------------------------------------------------</w:t>
      </w:r>
    </w:p>
    <w:p w14:paraId="6681CD6E" w14:textId="77777777" w:rsidR="002339AA" w:rsidRPr="002339AA" w:rsidRDefault="002339AA" w:rsidP="002339AA">
      <w:pPr>
        <w:widowControl/>
        <w:jc w:val="left"/>
        <w:rPr>
          <w:rFonts w:ascii="BIZ UDPゴシック" w:eastAsia="BIZ UDPゴシック" w:hAnsi="BIZ UDPゴシック" w:hint="eastAsia"/>
          <w:b/>
          <w:bCs/>
          <w:sz w:val="22"/>
          <w:szCs w:val="24"/>
        </w:rPr>
      </w:pPr>
      <w:r w:rsidRPr="002339AA">
        <w:rPr>
          <w:rFonts w:ascii="BIZ UDPゴシック" w:eastAsia="BIZ UDPゴシック" w:hAnsi="BIZ UDPゴシック" w:hint="eastAsia"/>
          <w:b/>
          <w:bCs/>
          <w:sz w:val="22"/>
          <w:szCs w:val="24"/>
        </w:rPr>
        <w:t>「新春ウォーキング大会」参加申込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2268"/>
        <w:gridCol w:w="3827"/>
      </w:tblGrid>
      <w:tr w:rsidR="002339AA" w:rsidRPr="002339AA" w14:paraId="4121A08B" w14:textId="77777777" w:rsidTr="002339A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EB20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  <w:r w:rsidRPr="002339A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グループ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EF43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  <w:r w:rsidRPr="002339A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氏名コー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9F81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  <w:r w:rsidRPr="002339A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氏　名（代表者に○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DA41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  <w:r w:rsidRPr="002339A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所　　　　　属</w:t>
            </w:r>
          </w:p>
        </w:tc>
      </w:tr>
      <w:tr w:rsidR="002339AA" w:rsidRPr="002339AA" w14:paraId="4260E139" w14:textId="77777777" w:rsidTr="002339A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CAEC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2D4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B9B8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E21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</w:p>
        </w:tc>
      </w:tr>
      <w:tr w:rsidR="002339AA" w:rsidRPr="002339AA" w14:paraId="7E0046CE" w14:textId="77777777" w:rsidTr="002339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1DA7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5042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D7C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8CB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</w:p>
        </w:tc>
      </w:tr>
      <w:tr w:rsidR="002339AA" w:rsidRPr="002339AA" w14:paraId="75D0579B" w14:textId="77777777" w:rsidTr="002339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3C7A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709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1B4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3A3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</w:p>
        </w:tc>
      </w:tr>
      <w:tr w:rsidR="002339AA" w:rsidRPr="002339AA" w14:paraId="1D7ED617" w14:textId="77777777" w:rsidTr="002339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DBE1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946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06F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066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</w:p>
        </w:tc>
      </w:tr>
      <w:tr w:rsidR="002339AA" w:rsidRPr="002339AA" w14:paraId="6FD784F4" w14:textId="77777777" w:rsidTr="002339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EA34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90F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D8D2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B800" w14:textId="77777777" w:rsidR="002339AA" w:rsidRPr="002339AA" w:rsidRDefault="002339AA" w:rsidP="002339AA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</w:pPr>
          </w:p>
        </w:tc>
      </w:tr>
    </w:tbl>
    <w:p w14:paraId="3A14843F" w14:textId="77777777" w:rsidR="002339AA" w:rsidRPr="002339AA" w:rsidRDefault="002339AA" w:rsidP="002339AA">
      <w:pPr>
        <w:widowControl/>
        <w:jc w:val="left"/>
        <w:rPr>
          <w:rFonts w:ascii="BIZ UDPゴシック" w:eastAsia="BIZ UDPゴシック" w:hAnsi="BIZ UDPゴシック" w:hint="eastAsia"/>
          <w:b/>
          <w:bCs/>
          <w:sz w:val="22"/>
          <w:szCs w:val="24"/>
        </w:rPr>
      </w:pPr>
      <w:r w:rsidRPr="002339AA">
        <w:rPr>
          <w:rFonts w:ascii="BIZ UDPゴシック" w:eastAsia="BIZ UDPゴシック" w:hAnsi="BIZ UDPゴシック" w:hint="eastAsia"/>
          <w:b/>
          <w:bCs/>
          <w:sz w:val="22"/>
          <w:szCs w:val="24"/>
        </w:rPr>
        <w:t>※ 5名以上の場合は２枚に分けて申込書を作成下さい。</w:t>
      </w:r>
    </w:p>
    <w:p w14:paraId="40222540" w14:textId="77777777" w:rsidR="002339AA" w:rsidRPr="002339AA" w:rsidRDefault="002339AA" w:rsidP="002339AA">
      <w:pPr>
        <w:widowControl/>
        <w:jc w:val="left"/>
        <w:rPr>
          <w:rFonts w:ascii="BIZ UDPゴシック" w:eastAsia="BIZ UDPゴシック" w:hAnsi="BIZ UDPゴシック" w:hint="eastAsia"/>
          <w:b/>
          <w:bCs/>
          <w:sz w:val="22"/>
          <w:szCs w:val="24"/>
        </w:rPr>
      </w:pPr>
      <w:r w:rsidRPr="002339AA">
        <w:rPr>
          <w:rFonts w:ascii="BIZ UDPゴシック" w:eastAsia="BIZ UDPゴシック" w:hAnsi="BIZ UDPゴシック" w:hint="eastAsia"/>
          <w:b/>
          <w:bCs/>
          <w:sz w:val="22"/>
          <w:szCs w:val="24"/>
        </w:rPr>
        <w:t>※ 記載された個人情報は、新春ウォーキング大会実施のためのみ使用します。</w:t>
      </w:r>
    </w:p>
    <w:p w14:paraId="78FBE336" w14:textId="77777777" w:rsidR="002339AA" w:rsidRPr="002339AA" w:rsidRDefault="002339AA" w:rsidP="002339AA">
      <w:pPr>
        <w:widowControl/>
        <w:jc w:val="left"/>
        <w:rPr>
          <w:rFonts w:ascii="BIZ UDPゴシック" w:eastAsia="BIZ UDPゴシック" w:hAnsi="BIZ UDPゴシック" w:hint="eastAsia"/>
          <w:b/>
          <w:bCs/>
          <w:sz w:val="22"/>
          <w:szCs w:val="24"/>
        </w:rPr>
      </w:pPr>
      <w:r w:rsidRPr="002339AA">
        <w:rPr>
          <w:rFonts w:ascii="BIZ UDPゴシック" w:eastAsia="BIZ UDPゴシック" w:hAnsi="BIZ UDPゴシック" w:hint="eastAsia"/>
          <w:b/>
          <w:bCs/>
          <w:sz w:val="22"/>
          <w:szCs w:val="24"/>
        </w:rPr>
        <w:t>※ 健保連事務局へは当健保から代表者の勤務先住所を報告します。（賞品発送時使用）</w:t>
      </w:r>
    </w:p>
    <w:sectPr w:rsidR="002339AA" w:rsidRPr="002339AA" w:rsidSect="002339AA">
      <w:pgSz w:w="11906" w:h="16838"/>
      <w:pgMar w:top="567" w:right="1134" w:bottom="295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A3153" w14:textId="77777777" w:rsidR="0070432D" w:rsidRDefault="0070432D" w:rsidP="009377F0">
      <w:r>
        <w:separator/>
      </w:r>
    </w:p>
  </w:endnote>
  <w:endnote w:type="continuationSeparator" w:id="0">
    <w:p w14:paraId="2B757E86" w14:textId="77777777" w:rsidR="0070432D" w:rsidRDefault="0070432D" w:rsidP="0093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845B4" w14:textId="77777777" w:rsidR="0070432D" w:rsidRDefault="0070432D" w:rsidP="009377F0">
      <w:r>
        <w:separator/>
      </w:r>
    </w:p>
  </w:footnote>
  <w:footnote w:type="continuationSeparator" w:id="0">
    <w:p w14:paraId="77207905" w14:textId="77777777" w:rsidR="0070432D" w:rsidRDefault="0070432D" w:rsidP="0093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E2262"/>
    <w:multiLevelType w:val="hybridMultilevel"/>
    <w:tmpl w:val="65E0D968"/>
    <w:lvl w:ilvl="0" w:tplc="4B28B774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40"/>
      </w:pPr>
    </w:lvl>
    <w:lvl w:ilvl="3" w:tplc="0409000F" w:tentative="1">
      <w:start w:val="1"/>
      <w:numFmt w:val="decimal"/>
      <w:lvlText w:val="%4."/>
      <w:lvlJc w:val="left"/>
      <w:pPr>
        <w:ind w:left="1910" w:hanging="440"/>
      </w:pPr>
    </w:lvl>
    <w:lvl w:ilvl="4" w:tplc="04090017" w:tentative="1">
      <w:start w:val="1"/>
      <w:numFmt w:val="aiueoFullWidth"/>
      <w:lvlText w:val="(%5)"/>
      <w:lvlJc w:val="left"/>
      <w:pPr>
        <w:ind w:left="2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40"/>
      </w:pPr>
    </w:lvl>
    <w:lvl w:ilvl="6" w:tplc="0409000F" w:tentative="1">
      <w:start w:val="1"/>
      <w:numFmt w:val="decimal"/>
      <w:lvlText w:val="%7."/>
      <w:lvlJc w:val="left"/>
      <w:pPr>
        <w:ind w:left="3230" w:hanging="440"/>
      </w:pPr>
    </w:lvl>
    <w:lvl w:ilvl="7" w:tplc="04090017" w:tentative="1">
      <w:start w:val="1"/>
      <w:numFmt w:val="aiueoFullWidth"/>
      <w:lvlText w:val="(%8)"/>
      <w:lvlJc w:val="left"/>
      <w:pPr>
        <w:ind w:left="3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40"/>
      </w:pPr>
    </w:lvl>
  </w:abstractNum>
  <w:abstractNum w:abstractNumId="1" w15:restartNumberingAfterBreak="0">
    <w:nsid w:val="23CC11F3"/>
    <w:multiLevelType w:val="hybridMultilevel"/>
    <w:tmpl w:val="38D2636C"/>
    <w:lvl w:ilvl="0" w:tplc="429EF17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502FC4"/>
    <w:multiLevelType w:val="hybridMultilevel"/>
    <w:tmpl w:val="F760CF9A"/>
    <w:lvl w:ilvl="0" w:tplc="2F02BC72">
      <w:start w:val="2"/>
      <w:numFmt w:val="decimalEnclosedCircle"/>
      <w:lvlText w:val="%1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3" w15:restartNumberingAfterBreak="0">
    <w:nsid w:val="30816F75"/>
    <w:multiLevelType w:val="hybridMultilevel"/>
    <w:tmpl w:val="B214158A"/>
    <w:lvl w:ilvl="0" w:tplc="DDCEB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BC3F27"/>
    <w:multiLevelType w:val="hybridMultilevel"/>
    <w:tmpl w:val="C85AB842"/>
    <w:lvl w:ilvl="0" w:tplc="BD20EE40">
      <w:start w:val="1"/>
      <w:numFmt w:val="decimalFullWidth"/>
      <w:lvlText w:val="%1.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abstractNum w:abstractNumId="5" w15:restartNumberingAfterBreak="0">
    <w:nsid w:val="49D536BB"/>
    <w:multiLevelType w:val="hybridMultilevel"/>
    <w:tmpl w:val="840C5CEA"/>
    <w:lvl w:ilvl="0" w:tplc="85B2A438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6" w15:restartNumberingAfterBreak="0">
    <w:nsid w:val="511F4CE9"/>
    <w:multiLevelType w:val="hybridMultilevel"/>
    <w:tmpl w:val="399202AC"/>
    <w:lvl w:ilvl="0" w:tplc="CA18771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EDD165D"/>
    <w:multiLevelType w:val="hybridMultilevel"/>
    <w:tmpl w:val="699E61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6278332">
    <w:abstractNumId w:val="5"/>
  </w:num>
  <w:num w:numId="2" w16cid:durableId="477116049">
    <w:abstractNumId w:val="3"/>
  </w:num>
  <w:num w:numId="3" w16cid:durableId="795097532">
    <w:abstractNumId w:val="2"/>
  </w:num>
  <w:num w:numId="4" w16cid:durableId="400368354">
    <w:abstractNumId w:val="6"/>
  </w:num>
  <w:num w:numId="5" w16cid:durableId="235088021">
    <w:abstractNumId w:val="1"/>
  </w:num>
  <w:num w:numId="6" w16cid:durableId="1580092156">
    <w:abstractNumId w:val="4"/>
  </w:num>
  <w:num w:numId="7" w16cid:durableId="1327827171">
    <w:abstractNumId w:val="0"/>
  </w:num>
  <w:num w:numId="8" w16cid:durableId="196210518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00767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38"/>
    <w:rsid w:val="0000672E"/>
    <w:rsid w:val="00015A6C"/>
    <w:rsid w:val="0003058E"/>
    <w:rsid w:val="00032DBD"/>
    <w:rsid w:val="00034198"/>
    <w:rsid w:val="00050326"/>
    <w:rsid w:val="00050CCD"/>
    <w:rsid w:val="000554FE"/>
    <w:rsid w:val="00056C3D"/>
    <w:rsid w:val="000723EB"/>
    <w:rsid w:val="00076784"/>
    <w:rsid w:val="00077363"/>
    <w:rsid w:val="000823AD"/>
    <w:rsid w:val="00090716"/>
    <w:rsid w:val="000A4A3D"/>
    <w:rsid w:val="000D0643"/>
    <w:rsid w:val="000E45AF"/>
    <w:rsid w:val="000F3403"/>
    <w:rsid w:val="000F5308"/>
    <w:rsid w:val="00100A75"/>
    <w:rsid w:val="00107E0D"/>
    <w:rsid w:val="00110C3D"/>
    <w:rsid w:val="001123B1"/>
    <w:rsid w:val="001167EC"/>
    <w:rsid w:val="00123790"/>
    <w:rsid w:val="001237D2"/>
    <w:rsid w:val="00131F60"/>
    <w:rsid w:val="0014224D"/>
    <w:rsid w:val="00142813"/>
    <w:rsid w:val="0014303D"/>
    <w:rsid w:val="00147917"/>
    <w:rsid w:val="00157526"/>
    <w:rsid w:val="00160E52"/>
    <w:rsid w:val="0016300D"/>
    <w:rsid w:val="00165DCB"/>
    <w:rsid w:val="00166CF7"/>
    <w:rsid w:val="00166DE6"/>
    <w:rsid w:val="001775AD"/>
    <w:rsid w:val="00182AAF"/>
    <w:rsid w:val="001914E9"/>
    <w:rsid w:val="00195339"/>
    <w:rsid w:val="001969CD"/>
    <w:rsid w:val="001B161E"/>
    <w:rsid w:val="001D086F"/>
    <w:rsid w:val="001D4BA6"/>
    <w:rsid w:val="001E0F3B"/>
    <w:rsid w:val="001E1B65"/>
    <w:rsid w:val="001E2952"/>
    <w:rsid w:val="001F39B5"/>
    <w:rsid w:val="002033E0"/>
    <w:rsid w:val="002035D1"/>
    <w:rsid w:val="00207817"/>
    <w:rsid w:val="00212627"/>
    <w:rsid w:val="002146F2"/>
    <w:rsid w:val="0022751D"/>
    <w:rsid w:val="00230C17"/>
    <w:rsid w:val="00231E3A"/>
    <w:rsid w:val="002339AA"/>
    <w:rsid w:val="00241B73"/>
    <w:rsid w:val="0025532E"/>
    <w:rsid w:val="00257475"/>
    <w:rsid w:val="00275F1F"/>
    <w:rsid w:val="00276504"/>
    <w:rsid w:val="002770B8"/>
    <w:rsid w:val="00280586"/>
    <w:rsid w:val="0028336B"/>
    <w:rsid w:val="002B4AE8"/>
    <w:rsid w:val="002D0016"/>
    <w:rsid w:val="002E677B"/>
    <w:rsid w:val="002E7800"/>
    <w:rsid w:val="002E7CB0"/>
    <w:rsid w:val="002F506F"/>
    <w:rsid w:val="00320E23"/>
    <w:rsid w:val="00321672"/>
    <w:rsid w:val="00340438"/>
    <w:rsid w:val="00372022"/>
    <w:rsid w:val="003811B8"/>
    <w:rsid w:val="003965AD"/>
    <w:rsid w:val="00396809"/>
    <w:rsid w:val="003A5D92"/>
    <w:rsid w:val="003B4853"/>
    <w:rsid w:val="003B5E2D"/>
    <w:rsid w:val="003C11FF"/>
    <w:rsid w:val="003C2102"/>
    <w:rsid w:val="003C6121"/>
    <w:rsid w:val="003D3B88"/>
    <w:rsid w:val="003E24EC"/>
    <w:rsid w:val="003F15D9"/>
    <w:rsid w:val="003F6DCD"/>
    <w:rsid w:val="00402848"/>
    <w:rsid w:val="00425804"/>
    <w:rsid w:val="0042695B"/>
    <w:rsid w:val="00433496"/>
    <w:rsid w:val="00441D17"/>
    <w:rsid w:val="004504F3"/>
    <w:rsid w:val="00450CD7"/>
    <w:rsid w:val="00454C30"/>
    <w:rsid w:val="004713A3"/>
    <w:rsid w:val="00475936"/>
    <w:rsid w:val="004837AD"/>
    <w:rsid w:val="004A55B0"/>
    <w:rsid w:val="004B24C3"/>
    <w:rsid w:val="004C6FD5"/>
    <w:rsid w:val="004C76FA"/>
    <w:rsid w:val="004D1FC4"/>
    <w:rsid w:val="004E6517"/>
    <w:rsid w:val="004E75C8"/>
    <w:rsid w:val="004F2214"/>
    <w:rsid w:val="004F348F"/>
    <w:rsid w:val="004F4FC7"/>
    <w:rsid w:val="004F7DA1"/>
    <w:rsid w:val="005043FF"/>
    <w:rsid w:val="005157BB"/>
    <w:rsid w:val="0051738C"/>
    <w:rsid w:val="00523E01"/>
    <w:rsid w:val="00533052"/>
    <w:rsid w:val="005520D8"/>
    <w:rsid w:val="00556C09"/>
    <w:rsid w:val="005570F8"/>
    <w:rsid w:val="00561CEA"/>
    <w:rsid w:val="00586B46"/>
    <w:rsid w:val="00594B07"/>
    <w:rsid w:val="005C35EA"/>
    <w:rsid w:val="005C37B1"/>
    <w:rsid w:val="005C4FB7"/>
    <w:rsid w:val="005C693B"/>
    <w:rsid w:val="005D0DCF"/>
    <w:rsid w:val="005D547E"/>
    <w:rsid w:val="005E3925"/>
    <w:rsid w:val="005E565C"/>
    <w:rsid w:val="005E5D14"/>
    <w:rsid w:val="00601681"/>
    <w:rsid w:val="00605B1B"/>
    <w:rsid w:val="00605E61"/>
    <w:rsid w:val="00607678"/>
    <w:rsid w:val="00625FD7"/>
    <w:rsid w:val="00627A1F"/>
    <w:rsid w:val="00640A45"/>
    <w:rsid w:val="006423BB"/>
    <w:rsid w:val="00644A15"/>
    <w:rsid w:val="006509EB"/>
    <w:rsid w:val="00655CEA"/>
    <w:rsid w:val="0066157D"/>
    <w:rsid w:val="006637D0"/>
    <w:rsid w:val="00663E73"/>
    <w:rsid w:val="00670DA8"/>
    <w:rsid w:val="00672F96"/>
    <w:rsid w:val="0068706B"/>
    <w:rsid w:val="0068797D"/>
    <w:rsid w:val="00687B96"/>
    <w:rsid w:val="006916B6"/>
    <w:rsid w:val="00694FF9"/>
    <w:rsid w:val="00695DC1"/>
    <w:rsid w:val="006A0D54"/>
    <w:rsid w:val="006A2E2D"/>
    <w:rsid w:val="006B409E"/>
    <w:rsid w:val="006D6F29"/>
    <w:rsid w:val="006E00EF"/>
    <w:rsid w:val="006E026E"/>
    <w:rsid w:val="006E7459"/>
    <w:rsid w:val="0070432D"/>
    <w:rsid w:val="00704E33"/>
    <w:rsid w:val="0071770D"/>
    <w:rsid w:val="00732528"/>
    <w:rsid w:val="007328C0"/>
    <w:rsid w:val="00745148"/>
    <w:rsid w:val="00745CF9"/>
    <w:rsid w:val="007508B6"/>
    <w:rsid w:val="00767CEC"/>
    <w:rsid w:val="00780B2D"/>
    <w:rsid w:val="00784F13"/>
    <w:rsid w:val="00795993"/>
    <w:rsid w:val="0079640E"/>
    <w:rsid w:val="007B42BD"/>
    <w:rsid w:val="007B4516"/>
    <w:rsid w:val="007C0127"/>
    <w:rsid w:val="007F554F"/>
    <w:rsid w:val="008018EF"/>
    <w:rsid w:val="00803BF3"/>
    <w:rsid w:val="00810FA9"/>
    <w:rsid w:val="00811CF2"/>
    <w:rsid w:val="008131F2"/>
    <w:rsid w:val="008505FD"/>
    <w:rsid w:val="00856ECB"/>
    <w:rsid w:val="00871083"/>
    <w:rsid w:val="00875570"/>
    <w:rsid w:val="00886836"/>
    <w:rsid w:val="00893FC5"/>
    <w:rsid w:val="00896597"/>
    <w:rsid w:val="008A0227"/>
    <w:rsid w:val="008A14C8"/>
    <w:rsid w:val="008A295F"/>
    <w:rsid w:val="008B1C81"/>
    <w:rsid w:val="008C00FA"/>
    <w:rsid w:val="008C4266"/>
    <w:rsid w:val="008C7FF1"/>
    <w:rsid w:val="008D5870"/>
    <w:rsid w:val="008D6F43"/>
    <w:rsid w:val="008F3097"/>
    <w:rsid w:val="008F5C54"/>
    <w:rsid w:val="00901B87"/>
    <w:rsid w:val="0090570A"/>
    <w:rsid w:val="0090628C"/>
    <w:rsid w:val="0091567B"/>
    <w:rsid w:val="00921024"/>
    <w:rsid w:val="00925024"/>
    <w:rsid w:val="009271F9"/>
    <w:rsid w:val="00931D92"/>
    <w:rsid w:val="00935E63"/>
    <w:rsid w:val="009377F0"/>
    <w:rsid w:val="00945038"/>
    <w:rsid w:val="00971DC9"/>
    <w:rsid w:val="00973FFA"/>
    <w:rsid w:val="00986585"/>
    <w:rsid w:val="00990E88"/>
    <w:rsid w:val="00995CCA"/>
    <w:rsid w:val="009A11BF"/>
    <w:rsid w:val="009A1B80"/>
    <w:rsid w:val="009A3762"/>
    <w:rsid w:val="009B3C19"/>
    <w:rsid w:val="009B7F31"/>
    <w:rsid w:val="009C2FD3"/>
    <w:rsid w:val="009C49FD"/>
    <w:rsid w:val="009C7FE2"/>
    <w:rsid w:val="009D0438"/>
    <w:rsid w:val="009D0BAB"/>
    <w:rsid w:val="009D7441"/>
    <w:rsid w:val="009D7AFA"/>
    <w:rsid w:val="009E3F50"/>
    <w:rsid w:val="009F05AC"/>
    <w:rsid w:val="009F0CA3"/>
    <w:rsid w:val="00A0127A"/>
    <w:rsid w:val="00A02A67"/>
    <w:rsid w:val="00A042BC"/>
    <w:rsid w:val="00A135CC"/>
    <w:rsid w:val="00A32DE0"/>
    <w:rsid w:val="00A34BEE"/>
    <w:rsid w:val="00A36380"/>
    <w:rsid w:val="00A37C82"/>
    <w:rsid w:val="00A44B90"/>
    <w:rsid w:val="00A57A96"/>
    <w:rsid w:val="00A76CE8"/>
    <w:rsid w:val="00A81345"/>
    <w:rsid w:val="00A9257C"/>
    <w:rsid w:val="00A92CC0"/>
    <w:rsid w:val="00AA583D"/>
    <w:rsid w:val="00AB1104"/>
    <w:rsid w:val="00AB1F27"/>
    <w:rsid w:val="00AC0B2C"/>
    <w:rsid w:val="00AD1E05"/>
    <w:rsid w:val="00AD678F"/>
    <w:rsid w:val="00AE2552"/>
    <w:rsid w:val="00AE5261"/>
    <w:rsid w:val="00B01657"/>
    <w:rsid w:val="00B01C4B"/>
    <w:rsid w:val="00B14948"/>
    <w:rsid w:val="00B226F9"/>
    <w:rsid w:val="00B23517"/>
    <w:rsid w:val="00B25095"/>
    <w:rsid w:val="00B317FC"/>
    <w:rsid w:val="00B36B13"/>
    <w:rsid w:val="00B5412D"/>
    <w:rsid w:val="00B649B0"/>
    <w:rsid w:val="00B762D9"/>
    <w:rsid w:val="00B770DE"/>
    <w:rsid w:val="00B82FE3"/>
    <w:rsid w:val="00BB0A66"/>
    <w:rsid w:val="00BB1E93"/>
    <w:rsid w:val="00BB294F"/>
    <w:rsid w:val="00BB36A7"/>
    <w:rsid w:val="00BE5E3C"/>
    <w:rsid w:val="00BF0B9C"/>
    <w:rsid w:val="00BF1445"/>
    <w:rsid w:val="00C0049B"/>
    <w:rsid w:val="00C016A3"/>
    <w:rsid w:val="00C153A8"/>
    <w:rsid w:val="00C17D06"/>
    <w:rsid w:val="00C20060"/>
    <w:rsid w:val="00C30674"/>
    <w:rsid w:val="00C4166C"/>
    <w:rsid w:val="00C42504"/>
    <w:rsid w:val="00C437E6"/>
    <w:rsid w:val="00C4642B"/>
    <w:rsid w:val="00C46D2A"/>
    <w:rsid w:val="00C53B78"/>
    <w:rsid w:val="00C546CE"/>
    <w:rsid w:val="00C641F3"/>
    <w:rsid w:val="00C668E6"/>
    <w:rsid w:val="00C71C45"/>
    <w:rsid w:val="00C77804"/>
    <w:rsid w:val="00C81525"/>
    <w:rsid w:val="00C81AD0"/>
    <w:rsid w:val="00C85F25"/>
    <w:rsid w:val="00C922E4"/>
    <w:rsid w:val="00C927D9"/>
    <w:rsid w:val="00CA0298"/>
    <w:rsid w:val="00CA2386"/>
    <w:rsid w:val="00CA7520"/>
    <w:rsid w:val="00CB5ECD"/>
    <w:rsid w:val="00CC1D54"/>
    <w:rsid w:val="00CC4BB4"/>
    <w:rsid w:val="00CE313B"/>
    <w:rsid w:val="00CF0B0D"/>
    <w:rsid w:val="00CF4C52"/>
    <w:rsid w:val="00CF55DA"/>
    <w:rsid w:val="00CF6992"/>
    <w:rsid w:val="00D211BA"/>
    <w:rsid w:val="00D2209A"/>
    <w:rsid w:val="00D2522C"/>
    <w:rsid w:val="00D2722B"/>
    <w:rsid w:val="00D31019"/>
    <w:rsid w:val="00D37776"/>
    <w:rsid w:val="00D433BA"/>
    <w:rsid w:val="00D45947"/>
    <w:rsid w:val="00D52413"/>
    <w:rsid w:val="00D53599"/>
    <w:rsid w:val="00D6282E"/>
    <w:rsid w:val="00D7028C"/>
    <w:rsid w:val="00D852C0"/>
    <w:rsid w:val="00D86EB5"/>
    <w:rsid w:val="00DA5091"/>
    <w:rsid w:val="00DA6851"/>
    <w:rsid w:val="00DB469F"/>
    <w:rsid w:val="00DD04E3"/>
    <w:rsid w:val="00DD6126"/>
    <w:rsid w:val="00DE1FE7"/>
    <w:rsid w:val="00DF19C9"/>
    <w:rsid w:val="00DF4B54"/>
    <w:rsid w:val="00E123DE"/>
    <w:rsid w:val="00E1305C"/>
    <w:rsid w:val="00E145CB"/>
    <w:rsid w:val="00E63518"/>
    <w:rsid w:val="00E70547"/>
    <w:rsid w:val="00E741FA"/>
    <w:rsid w:val="00E74994"/>
    <w:rsid w:val="00E8180A"/>
    <w:rsid w:val="00E822F1"/>
    <w:rsid w:val="00EA2730"/>
    <w:rsid w:val="00EA5AF2"/>
    <w:rsid w:val="00EA72EF"/>
    <w:rsid w:val="00EA7B99"/>
    <w:rsid w:val="00EB2EBE"/>
    <w:rsid w:val="00EB411E"/>
    <w:rsid w:val="00EB6BF5"/>
    <w:rsid w:val="00EC0D47"/>
    <w:rsid w:val="00EC4B88"/>
    <w:rsid w:val="00ED6C61"/>
    <w:rsid w:val="00EE34D8"/>
    <w:rsid w:val="00EE4931"/>
    <w:rsid w:val="00EF10EC"/>
    <w:rsid w:val="00F04B20"/>
    <w:rsid w:val="00F26FA7"/>
    <w:rsid w:val="00F32DE8"/>
    <w:rsid w:val="00F34D3B"/>
    <w:rsid w:val="00F350F4"/>
    <w:rsid w:val="00F35CBD"/>
    <w:rsid w:val="00F52BA2"/>
    <w:rsid w:val="00F66801"/>
    <w:rsid w:val="00F843D3"/>
    <w:rsid w:val="00F92FCF"/>
    <w:rsid w:val="00FA3465"/>
    <w:rsid w:val="00FA539F"/>
    <w:rsid w:val="00FB0927"/>
    <w:rsid w:val="00FB0CD3"/>
    <w:rsid w:val="00FB1D58"/>
    <w:rsid w:val="00FB51E4"/>
    <w:rsid w:val="00FB6C4B"/>
    <w:rsid w:val="00FC1272"/>
    <w:rsid w:val="00FC776A"/>
    <w:rsid w:val="00FD039A"/>
    <w:rsid w:val="00FD0CF0"/>
    <w:rsid w:val="00FE70F4"/>
    <w:rsid w:val="00FF443B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F84B"/>
  <w15:chartTrackingRefBased/>
  <w15:docId w15:val="{8F6E4DC0-BE46-4F15-9FA2-1DBD2440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D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5DC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95DC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37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7F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937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7F0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F843D3"/>
  </w:style>
  <w:style w:type="character" w:customStyle="1" w:styleId="aa">
    <w:name w:val="日付 (文字)"/>
    <w:basedOn w:val="a0"/>
    <w:link w:val="a9"/>
    <w:uiPriority w:val="99"/>
    <w:semiHidden/>
    <w:rsid w:val="00F843D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3D3B88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3F6DCD"/>
    <w:pPr>
      <w:jc w:val="right"/>
    </w:pPr>
    <w:rPr>
      <w:rFonts w:ascii="BIZ UDPゴシック" w:eastAsia="BIZ UDPゴシック" w:hAnsi="BIZ UDPゴシック"/>
      <w:sz w:val="22"/>
      <w:szCs w:val="24"/>
    </w:rPr>
  </w:style>
  <w:style w:type="character" w:customStyle="1" w:styleId="ad">
    <w:name w:val="結語 (文字)"/>
    <w:basedOn w:val="a0"/>
    <w:link w:val="ac"/>
    <w:uiPriority w:val="99"/>
    <w:rsid w:val="003F6DCD"/>
    <w:rPr>
      <w:rFonts w:ascii="BIZ UDPゴシック" w:eastAsia="BIZ UDPゴシック" w:hAnsi="BIZ UDPゴシック" w:cs="Times New Roman"/>
      <w:sz w:val="22"/>
      <w:szCs w:val="24"/>
    </w:rPr>
  </w:style>
  <w:style w:type="table" w:styleId="ae">
    <w:name w:val="Table Grid"/>
    <w:basedOn w:val="a1"/>
    <w:uiPriority w:val="39"/>
    <w:rsid w:val="00C8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B46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B4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D816-0ABD-4245-B7D4-22AB52DF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516藤井貴子</cp:lastModifiedBy>
  <cp:revision>5</cp:revision>
  <cp:lastPrinted>2025-11-21T04:37:00Z</cp:lastPrinted>
  <dcterms:created xsi:type="dcterms:W3CDTF">2025-11-21T04:32:00Z</dcterms:created>
  <dcterms:modified xsi:type="dcterms:W3CDTF">2025-11-21T04:43:00Z</dcterms:modified>
</cp:coreProperties>
</file>